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1733" w14:textId="77777777" w:rsidR="00874DDA" w:rsidRPr="00224E25" w:rsidRDefault="00874DDA" w:rsidP="00224E25">
      <w:pPr>
        <w:jc w:val="center"/>
        <w:rPr>
          <w:rFonts w:ascii="Arial" w:hAnsi="Arial" w:cs="Arial"/>
        </w:rPr>
      </w:pPr>
      <w:r w:rsidRPr="00224E2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80AAA71" wp14:editId="2C398559">
            <wp:simplePos x="0" y="0"/>
            <wp:positionH relativeFrom="margin">
              <wp:posOffset>2095500</wp:posOffset>
            </wp:positionH>
            <wp:positionV relativeFrom="margin">
              <wp:posOffset>-831850</wp:posOffset>
            </wp:positionV>
            <wp:extent cx="2175510" cy="1280160"/>
            <wp:effectExtent l="19050" t="0" r="0" b="0"/>
            <wp:wrapSquare wrapText="bothSides"/>
            <wp:docPr id="1" name="Bild 1" descr="C:\Users\Strolche\Desktop\Logo_Die_kleinen_Strolche_Spreadshi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lche\Desktop\Logo_Die_kleinen_Strolche_Spreadshir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3D4F2" w14:textId="77777777" w:rsidR="00445D3F" w:rsidRPr="00224E25" w:rsidRDefault="00445D3F" w:rsidP="00224E25">
      <w:pPr>
        <w:jc w:val="center"/>
        <w:rPr>
          <w:rFonts w:ascii="Arial" w:hAnsi="Arial" w:cs="Arial"/>
          <w:sz w:val="22"/>
          <w:szCs w:val="22"/>
        </w:rPr>
      </w:pPr>
    </w:p>
    <w:p w14:paraId="7F1D2472" w14:textId="77777777" w:rsidR="00D52F33" w:rsidRPr="00224E25" w:rsidRDefault="00D52F33" w:rsidP="00224E25">
      <w:pPr>
        <w:jc w:val="center"/>
        <w:rPr>
          <w:rFonts w:ascii="Arial" w:hAnsi="Arial" w:cs="Arial"/>
        </w:rPr>
      </w:pPr>
    </w:p>
    <w:p w14:paraId="1C0C3622" w14:textId="77777777" w:rsidR="00874DDA" w:rsidRPr="00715A0E" w:rsidRDefault="0062046A" w:rsidP="00715A0E">
      <w:pPr>
        <w:pStyle w:val="berschrift1"/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</w:pPr>
      <w:r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Kindergarten</w:t>
      </w:r>
      <w:r w:rsidR="00224E25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sym w:font="Symbol" w:char="F0B7"/>
      </w:r>
      <w:r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Die kleinen Strolche</w:t>
      </w:r>
      <w:r w:rsidR="00224E25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sym w:font="Symbol" w:char="F0B7"/>
      </w:r>
      <w:r w:rsidR="00224E25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Am Göterberg</w:t>
      </w:r>
      <w:r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14</w:t>
      </w:r>
      <w:r w:rsidR="00224E25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sym w:font="Symbol" w:char="F0B7"/>
      </w:r>
      <w:r w:rsidR="005B5897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 xml:space="preserve"> </w:t>
      </w:r>
      <w:r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57462</w:t>
      </w:r>
      <w:r w:rsidR="00224E25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sym w:font="Symbol" w:char="F0B7"/>
      </w:r>
      <w:r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>Olpe- Oberveischede</w:t>
      </w:r>
      <w:r w:rsidR="00F06BA3" w:rsidRPr="00715A0E">
        <w:rPr>
          <w:rFonts w:ascii="Calibri Light" w:hAnsi="Calibri Light" w:cs="Calibri Light"/>
          <w:b w:val="0"/>
          <w:bCs w:val="0"/>
          <w:color w:val="auto"/>
          <w:sz w:val="16"/>
          <w:szCs w:val="16"/>
        </w:rPr>
        <w:t xml:space="preserve"> </w:t>
      </w:r>
    </w:p>
    <w:p w14:paraId="1B856EA0" w14:textId="77777777" w:rsidR="005B5897" w:rsidRDefault="005B5897" w:rsidP="00D52F33">
      <w:pPr>
        <w:rPr>
          <w:rFonts w:ascii="Arial" w:hAnsi="Arial" w:cs="Arial"/>
          <w:sz w:val="12"/>
          <w:szCs w:val="12"/>
        </w:rPr>
      </w:pPr>
    </w:p>
    <w:p w14:paraId="68F1B369" w14:textId="77777777" w:rsidR="005B5897" w:rsidRPr="0062046A" w:rsidRDefault="005B5897" w:rsidP="00D52F33">
      <w:pPr>
        <w:rPr>
          <w:rFonts w:ascii="Arial" w:hAnsi="Arial" w:cs="Arial"/>
          <w:sz w:val="12"/>
          <w:szCs w:val="12"/>
        </w:rPr>
      </w:pPr>
    </w:p>
    <w:p w14:paraId="6FF1FB6F" w14:textId="5ED0FE99" w:rsidR="009549CA" w:rsidRDefault="009549CA" w:rsidP="009549CA">
      <w:pPr>
        <w:spacing w:before="100" w:before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Oberveischede, den 17.02.2021</w:t>
      </w:r>
    </w:p>
    <w:p w14:paraId="4D5DFAB0" w14:textId="1DAF7A42" w:rsidR="009549CA" w:rsidRPr="005F3C6A" w:rsidRDefault="009549CA" w:rsidP="009549CA">
      <w:pPr>
        <w:spacing w:before="100" w:beforeAutospacing="1"/>
      </w:pPr>
      <w:r w:rsidRPr="005F3C6A">
        <w:rPr>
          <w:rFonts w:ascii="Calibri" w:hAnsi="Calibri" w:cs="Calibri"/>
          <w:sz w:val="26"/>
          <w:szCs w:val="26"/>
        </w:rPr>
        <w:t>Liebe Eltern,</w:t>
      </w:r>
    </w:p>
    <w:p w14:paraId="2966FEE4" w14:textId="77777777" w:rsidR="009549CA" w:rsidRPr="005F3C6A" w:rsidRDefault="009549CA" w:rsidP="009549CA">
      <w:pPr>
        <w:spacing w:before="100" w:beforeAutospacing="1"/>
      </w:pPr>
      <w:r w:rsidRPr="005F3C6A">
        <w:rPr>
          <w:rFonts w:ascii="Calibri" w:hAnsi="Calibri" w:cs="Calibri"/>
          <w:sz w:val="26"/>
          <w:szCs w:val="26"/>
        </w:rPr>
        <w:t>wie Sie gestern aus den Nachrichten und heute auf unserer Homepage lesen konnten, können nun endlich alle Kinder a</w:t>
      </w:r>
      <w:r>
        <w:rPr>
          <w:rFonts w:ascii="Calibri" w:hAnsi="Calibri" w:cs="Calibri"/>
          <w:sz w:val="26"/>
          <w:szCs w:val="26"/>
        </w:rPr>
        <w:t>b</w:t>
      </w:r>
      <w:r w:rsidRPr="005F3C6A">
        <w:rPr>
          <w:rFonts w:ascii="Calibri" w:hAnsi="Calibri" w:cs="Calibri"/>
          <w:sz w:val="26"/>
          <w:szCs w:val="26"/>
        </w:rPr>
        <w:t xml:space="preserve"> Montag, den 22.02.2021 wieder zurück in den Kindergarten kommen.</w:t>
      </w:r>
    </w:p>
    <w:p w14:paraId="6F4D3935" w14:textId="77777777" w:rsidR="009549CA" w:rsidRPr="005F3C6A" w:rsidRDefault="009549CA" w:rsidP="009549CA">
      <w:pPr>
        <w:spacing w:before="100" w:beforeAutospacing="1"/>
        <w:jc w:val="center"/>
      </w:pPr>
      <w:r w:rsidRPr="005F3C6A">
        <w:rPr>
          <w:rFonts w:ascii="Calibri" w:hAnsi="Calibri" w:cs="Calibri"/>
          <w:b/>
          <w:bCs/>
          <w:sz w:val="26"/>
          <w:szCs w:val="26"/>
        </w:rPr>
        <w:t>Unsere Öffnungszeiten sind vorerst verkürzt um 10 Stunden.</w:t>
      </w:r>
    </w:p>
    <w:p w14:paraId="009891EE" w14:textId="77777777" w:rsidR="009549CA" w:rsidRPr="005F3C6A" w:rsidRDefault="009549CA" w:rsidP="009549CA">
      <w:pPr>
        <w:spacing w:before="100" w:beforeAutospacing="1"/>
        <w:jc w:val="center"/>
      </w:pPr>
      <w:r w:rsidRPr="005F3C6A">
        <w:rPr>
          <w:rFonts w:ascii="Calibri" w:hAnsi="Calibri" w:cs="Calibri"/>
          <w:b/>
          <w:bCs/>
          <w:sz w:val="26"/>
          <w:szCs w:val="26"/>
        </w:rPr>
        <w:t>35 Std.</w:t>
      </w:r>
      <w:r>
        <w:rPr>
          <w:rFonts w:ascii="Calibri" w:hAnsi="Calibri" w:cs="Calibri"/>
          <w:b/>
          <w:bCs/>
          <w:sz w:val="26"/>
          <w:szCs w:val="26"/>
        </w:rPr>
        <w:t>/</w:t>
      </w:r>
      <w:r w:rsidRPr="005F3C6A">
        <w:rPr>
          <w:rFonts w:ascii="Calibri" w:hAnsi="Calibri" w:cs="Calibri"/>
          <w:b/>
          <w:bCs/>
          <w:sz w:val="26"/>
          <w:szCs w:val="26"/>
        </w:rPr>
        <w:t>Woche auf 25 Std./Woche (07.00 – 12.00 Uhr)</w:t>
      </w:r>
    </w:p>
    <w:p w14:paraId="78230BAF" w14:textId="77777777" w:rsidR="009549CA" w:rsidRDefault="009549CA" w:rsidP="009549CA">
      <w:pPr>
        <w:spacing w:before="100" w:beforeAutospacing="1"/>
        <w:jc w:val="center"/>
        <w:rPr>
          <w:rFonts w:ascii="Calibri" w:hAnsi="Calibri" w:cs="Calibri"/>
          <w:b/>
          <w:bCs/>
          <w:sz w:val="26"/>
          <w:szCs w:val="26"/>
        </w:rPr>
      </w:pPr>
      <w:r w:rsidRPr="005F3C6A">
        <w:rPr>
          <w:rFonts w:ascii="Calibri" w:hAnsi="Calibri" w:cs="Calibri"/>
          <w:b/>
          <w:bCs/>
          <w:sz w:val="26"/>
          <w:szCs w:val="26"/>
        </w:rPr>
        <w:t>45 Std./Woche auf 35 Std./Woche (07.00 – 14.00 Uhr)</w:t>
      </w:r>
    </w:p>
    <w:p w14:paraId="73842990" w14:textId="77777777" w:rsidR="009549CA" w:rsidRPr="005F3C6A" w:rsidRDefault="009549CA" w:rsidP="009549CA">
      <w:pPr>
        <w:spacing w:before="100" w:beforeAutospacing="1"/>
      </w:pPr>
      <w:r>
        <w:rPr>
          <w:rFonts w:ascii="Calibri" w:hAnsi="Calibri" w:cs="Calibri"/>
          <w:sz w:val="26"/>
          <w:szCs w:val="26"/>
        </w:rPr>
        <w:t>Sollten Sie Schwierigkeiten mit den Öffnungszeiten haben, bitte melden Sie sich persönlich bei uns. Wir finden zusammen eine Lösung.</w:t>
      </w:r>
    </w:p>
    <w:p w14:paraId="303B81C2" w14:textId="77777777" w:rsidR="009549CA" w:rsidRPr="005F3C6A" w:rsidRDefault="009549CA" w:rsidP="009549CA">
      <w:pPr>
        <w:spacing w:before="100" w:beforeAutospacing="1"/>
      </w:pPr>
      <w:r w:rsidRPr="005F3C6A">
        <w:rPr>
          <w:rFonts w:ascii="Calibri" w:hAnsi="Calibri" w:cs="Calibri"/>
          <w:sz w:val="26"/>
          <w:szCs w:val="26"/>
        </w:rPr>
        <w:t>Vielen Dank</w:t>
      </w:r>
    </w:p>
    <w:p w14:paraId="75EDC079" w14:textId="77777777" w:rsidR="009549CA" w:rsidRPr="005F3C6A" w:rsidRDefault="009549CA" w:rsidP="009549CA">
      <w:pPr>
        <w:spacing w:before="100" w:beforeAutospacing="1"/>
      </w:pPr>
      <w:r w:rsidRPr="005F3C6A">
        <w:rPr>
          <w:rFonts w:ascii="Calibri" w:hAnsi="Calibri" w:cs="Calibri"/>
          <w:sz w:val="26"/>
          <w:szCs w:val="26"/>
        </w:rPr>
        <w:t>Ihr Kindergarten-Team</w:t>
      </w:r>
    </w:p>
    <w:p w14:paraId="5E0F67F2" w14:textId="77777777" w:rsidR="00B71600" w:rsidRDefault="00B71600" w:rsidP="00B71600">
      <w:pPr>
        <w:rPr>
          <w:rFonts w:ascii="Arial" w:hAnsi="Arial" w:cs="Arial"/>
          <w:sz w:val="22"/>
          <w:szCs w:val="22"/>
        </w:rPr>
      </w:pPr>
    </w:p>
    <w:p w14:paraId="1013860F" w14:textId="77777777" w:rsidR="00982DCD" w:rsidRPr="00B71600" w:rsidRDefault="00B71600" w:rsidP="00B71600">
      <w:pPr>
        <w:tabs>
          <w:tab w:val="left" w:pos="66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82DCD" w:rsidRPr="00B71600" w:rsidSect="00FA0A86">
      <w:footerReference w:type="default" r:id="rId9"/>
      <w:pgSz w:w="11906" w:h="16838"/>
      <w:pgMar w:top="1418" w:right="1418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8CF1" w14:textId="77777777" w:rsidR="000A4912" w:rsidRDefault="000A4912" w:rsidP="00A32C29">
      <w:r>
        <w:separator/>
      </w:r>
    </w:p>
  </w:endnote>
  <w:endnote w:type="continuationSeparator" w:id="0">
    <w:p w14:paraId="07C54284" w14:textId="77777777" w:rsidR="000A4912" w:rsidRDefault="000A4912" w:rsidP="00A3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EBCA" w14:textId="77777777" w:rsidR="00874DDA" w:rsidRPr="00211DBF" w:rsidRDefault="00B71600" w:rsidP="000930F3">
    <w:pPr>
      <w:pStyle w:val="Fuzeile"/>
      <w:pBdr>
        <w:top w:val="dotted" w:sz="4" w:space="1" w:color="auto"/>
      </w:pBdr>
      <w:rPr>
        <w:rFonts w:ascii="Comic Sans MS" w:hAnsi="Comic Sans MS" w:cs="Arial"/>
        <w:b/>
        <w:sz w:val="12"/>
        <w:szCs w:val="12"/>
      </w:rPr>
    </w:pPr>
    <w:r>
      <w:rPr>
        <w:rFonts w:ascii="Comic Sans MS" w:hAnsi="Comic Sans MS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2C1ECED" wp14:editId="44AB3715">
          <wp:simplePos x="0" y="0"/>
          <wp:positionH relativeFrom="column">
            <wp:posOffset>5745480</wp:posOffset>
          </wp:positionH>
          <wp:positionV relativeFrom="paragraph">
            <wp:posOffset>20955</wp:posOffset>
          </wp:positionV>
          <wp:extent cx="1009650" cy="1097280"/>
          <wp:effectExtent l="19050" t="0" r="0" b="0"/>
          <wp:wrapNone/>
          <wp:docPr id="5" name="Bild 1" descr="C:\Logo\110926_AB_Schild_305x330_DRUCK_KOR2_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110926_AB_Schild_305x330_DRUCK_KOR2_cu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DDA">
      <w:rPr>
        <w:rFonts w:ascii="Comic Sans MS" w:hAnsi="Comic Sans MS" w:cs="Arial"/>
        <w:b/>
        <w:sz w:val="18"/>
        <w:szCs w:val="18"/>
      </w:rPr>
      <w:t xml:space="preserve"> </w:t>
    </w:r>
    <w:r w:rsidR="00874DDA">
      <w:rPr>
        <w:rFonts w:ascii="Comic Sans MS" w:hAnsi="Comic Sans MS" w:cs="Arial"/>
        <w:b/>
        <w:sz w:val="18"/>
        <w:szCs w:val="18"/>
      </w:rPr>
      <w:tab/>
    </w:r>
    <w:r w:rsidR="00874DDA">
      <w:rPr>
        <w:rFonts w:ascii="Comic Sans MS" w:hAnsi="Comic Sans MS" w:cs="Arial"/>
        <w:b/>
        <w:sz w:val="18"/>
        <w:szCs w:val="18"/>
      </w:rPr>
      <w:tab/>
    </w:r>
    <w:r w:rsidR="00874DDA">
      <w:rPr>
        <w:rFonts w:ascii="Comic Sans MS" w:hAnsi="Comic Sans MS" w:cs="Arial"/>
        <w:b/>
        <w:sz w:val="18"/>
        <w:szCs w:val="18"/>
      </w:rPr>
      <w:tab/>
      <w:t xml:space="preserve">            </w:t>
    </w:r>
    <w:r w:rsidR="00874DDA" w:rsidRPr="00211DBF">
      <w:rPr>
        <w:rFonts w:ascii="Comic Sans MS" w:hAnsi="Comic Sans MS" w:cs="Arial"/>
        <w:b/>
        <w:sz w:val="12"/>
        <w:szCs w:val="12"/>
      </w:rPr>
      <w:tab/>
    </w:r>
    <w:r w:rsidR="00874DDA" w:rsidRPr="00211DBF">
      <w:rPr>
        <w:rFonts w:ascii="Comic Sans MS" w:hAnsi="Comic Sans MS" w:cs="Arial"/>
        <w:b/>
        <w:sz w:val="12"/>
        <w:szCs w:val="12"/>
      </w:rPr>
      <w:tab/>
    </w:r>
    <w:r w:rsidR="00874DDA" w:rsidRPr="00211DBF">
      <w:rPr>
        <w:rFonts w:ascii="Comic Sans MS" w:hAnsi="Comic Sans MS" w:cs="Arial"/>
        <w:b/>
        <w:sz w:val="12"/>
        <w:szCs w:val="12"/>
      </w:rPr>
      <w:tab/>
    </w:r>
    <w:r w:rsidR="00874DDA" w:rsidRPr="00211DBF">
      <w:rPr>
        <w:rFonts w:ascii="Comic Sans MS" w:hAnsi="Comic Sans MS" w:cs="Arial"/>
        <w:b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76D0B8C" wp14:editId="2D6101C8">
          <wp:simplePos x="0" y="0"/>
          <wp:positionH relativeFrom="column">
            <wp:posOffset>-233045</wp:posOffset>
          </wp:positionH>
          <wp:positionV relativeFrom="paragraph">
            <wp:posOffset>-343535</wp:posOffset>
          </wp:positionV>
          <wp:extent cx="1070610" cy="647700"/>
          <wp:effectExtent l="19050" t="0" r="0" b="0"/>
          <wp:wrapNone/>
          <wp:docPr id="3" name="Bild 1" descr="C:\Users\Strolche\Desktop\Logo\Logo Forme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rolche\Desktop\Logo\Logo Formen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DDA" w:rsidRPr="00211DBF">
      <w:rPr>
        <w:rFonts w:ascii="Comic Sans MS" w:hAnsi="Comic Sans MS" w:cs="Arial"/>
        <w:b/>
        <w:sz w:val="12"/>
        <w:szCs w:val="12"/>
      </w:rPr>
      <w:t xml:space="preserve">            </w:t>
    </w:r>
  </w:p>
  <w:p w14:paraId="445D9C45" w14:textId="77777777" w:rsidR="00A32C29" w:rsidRPr="00211DBF" w:rsidRDefault="00A32C29" w:rsidP="000930F3">
    <w:pPr>
      <w:pStyle w:val="Fuzeile"/>
      <w:pBdr>
        <w:top w:val="dotted" w:sz="4" w:space="1" w:color="auto"/>
      </w:pBdr>
      <w:rPr>
        <w:rFonts w:ascii="Arial" w:hAnsi="Arial" w:cs="Arial"/>
        <w:sz w:val="12"/>
        <w:szCs w:val="12"/>
      </w:rPr>
    </w:pPr>
    <w:r w:rsidRPr="00211DBF">
      <w:rPr>
        <w:rFonts w:ascii="Arial" w:hAnsi="Arial" w:cs="Arial"/>
        <w:b/>
        <w:sz w:val="12"/>
        <w:szCs w:val="12"/>
      </w:rPr>
      <w:t>Kindergarten</w:t>
    </w:r>
    <w:r w:rsidRPr="00211DBF">
      <w:rPr>
        <w:rFonts w:ascii="Arial" w:hAnsi="Arial" w:cs="Arial"/>
        <w:sz w:val="12"/>
        <w:szCs w:val="12"/>
      </w:rPr>
      <w:t xml:space="preserve"> </w:t>
    </w:r>
    <w:r w:rsidRPr="00211DBF">
      <w:rPr>
        <w:rFonts w:ascii="Arial" w:hAnsi="Arial" w:cs="Arial"/>
        <w:b/>
        <w:sz w:val="12"/>
        <w:szCs w:val="12"/>
      </w:rPr>
      <w:t>„Die kleinen Strolche“ Oberveischede</w:t>
    </w:r>
  </w:p>
  <w:p w14:paraId="5640CE85" w14:textId="77777777" w:rsidR="00A32C29" w:rsidRPr="00D74999" w:rsidRDefault="00A32C29" w:rsidP="00A32C29">
    <w:pPr>
      <w:pStyle w:val="Fuzeile"/>
      <w:rPr>
        <w:rFonts w:ascii="Arial" w:hAnsi="Arial" w:cs="Arial"/>
        <w:color w:val="0070C0"/>
        <w:sz w:val="12"/>
        <w:szCs w:val="12"/>
      </w:rPr>
    </w:pPr>
    <w:r w:rsidRPr="00211DBF">
      <w:rPr>
        <w:rFonts w:ascii="Arial" w:hAnsi="Arial" w:cs="Arial"/>
        <w:b/>
        <w:sz w:val="12"/>
        <w:szCs w:val="12"/>
      </w:rPr>
      <w:t>Kontakt:</w:t>
    </w:r>
    <w:r w:rsidRPr="00211DBF">
      <w:rPr>
        <w:rFonts w:ascii="Arial" w:hAnsi="Arial" w:cs="Arial"/>
        <w:sz w:val="12"/>
        <w:szCs w:val="12"/>
      </w:rPr>
      <w:t xml:space="preserve"> Am Göterberg 14 * 57462 Olpe-Oberveischede * Tel. 02722 8239 * </w:t>
    </w:r>
    <w:r w:rsidRPr="00D74999">
      <w:rPr>
        <w:rFonts w:ascii="Arial" w:hAnsi="Arial" w:cs="Arial"/>
        <w:color w:val="0070C0"/>
        <w:sz w:val="12"/>
        <w:szCs w:val="12"/>
      </w:rPr>
      <w:t>info@kiga-oberveischede.de</w:t>
    </w:r>
  </w:p>
  <w:p w14:paraId="0F3F9AC9" w14:textId="147F64FB" w:rsidR="00A32C29" w:rsidRPr="00211DBF" w:rsidRDefault="00A32C29" w:rsidP="000930F3">
    <w:pPr>
      <w:pStyle w:val="Fuzeile"/>
      <w:pBdr>
        <w:bottom w:val="dotted" w:sz="4" w:space="1" w:color="auto"/>
      </w:pBdr>
      <w:rPr>
        <w:rFonts w:ascii="Arial" w:hAnsi="Arial" w:cs="Arial"/>
        <w:sz w:val="12"/>
        <w:szCs w:val="12"/>
      </w:rPr>
    </w:pPr>
    <w:r w:rsidRPr="00211DBF">
      <w:rPr>
        <w:rFonts w:ascii="Arial" w:hAnsi="Arial" w:cs="Arial"/>
        <w:sz w:val="12"/>
        <w:szCs w:val="12"/>
      </w:rPr>
      <w:t xml:space="preserve">www.kiga-oberveischede.de * </w:t>
    </w:r>
    <w:r w:rsidRPr="00211DBF">
      <w:rPr>
        <w:rFonts w:ascii="Arial" w:hAnsi="Arial" w:cs="Arial"/>
        <w:b/>
        <w:sz w:val="12"/>
        <w:szCs w:val="12"/>
      </w:rPr>
      <w:t>Leitung:</w:t>
    </w:r>
    <w:r w:rsidRPr="00211DBF">
      <w:rPr>
        <w:rFonts w:ascii="Arial" w:hAnsi="Arial" w:cs="Arial"/>
        <w:sz w:val="12"/>
        <w:szCs w:val="12"/>
      </w:rPr>
      <w:t xml:space="preserve"> </w:t>
    </w:r>
    <w:r w:rsidR="00252BF1">
      <w:rPr>
        <w:rFonts w:ascii="Arial" w:hAnsi="Arial" w:cs="Arial"/>
        <w:sz w:val="12"/>
        <w:szCs w:val="12"/>
      </w:rPr>
      <w:t xml:space="preserve">Sandra </w:t>
    </w:r>
    <w:proofErr w:type="spellStart"/>
    <w:r w:rsidR="00252BF1">
      <w:rPr>
        <w:rFonts w:ascii="Arial" w:hAnsi="Arial" w:cs="Arial"/>
        <w:sz w:val="12"/>
        <w:szCs w:val="12"/>
      </w:rPr>
      <w:t>Esch</w:t>
    </w:r>
    <w:proofErr w:type="spellEnd"/>
  </w:p>
  <w:p w14:paraId="1621DC07" w14:textId="77777777" w:rsidR="00A32C29" w:rsidRPr="00211DBF" w:rsidRDefault="00A32C29" w:rsidP="00F02095">
    <w:pPr>
      <w:pStyle w:val="Fuzeile"/>
      <w:rPr>
        <w:rFonts w:ascii="Arial" w:hAnsi="Arial" w:cs="Arial"/>
        <w:b/>
        <w:sz w:val="12"/>
        <w:szCs w:val="12"/>
      </w:rPr>
    </w:pPr>
    <w:r w:rsidRPr="00211DBF">
      <w:rPr>
        <w:rFonts w:ascii="Arial" w:hAnsi="Arial" w:cs="Arial"/>
        <w:b/>
        <w:sz w:val="12"/>
        <w:szCs w:val="12"/>
      </w:rPr>
      <w:t>Elternverein Oberveischede e.V.</w:t>
    </w:r>
  </w:p>
  <w:p w14:paraId="2C02A534" w14:textId="77777777" w:rsidR="00A32C29" w:rsidRPr="00211DBF" w:rsidRDefault="00A32C29" w:rsidP="00F02095">
    <w:pPr>
      <w:pStyle w:val="Fuzeile"/>
      <w:rPr>
        <w:rFonts w:ascii="Arial" w:hAnsi="Arial" w:cs="Arial"/>
        <w:sz w:val="12"/>
        <w:szCs w:val="12"/>
      </w:rPr>
    </w:pPr>
    <w:r w:rsidRPr="00211DBF">
      <w:rPr>
        <w:rFonts w:ascii="Arial" w:hAnsi="Arial" w:cs="Arial"/>
        <w:sz w:val="12"/>
        <w:szCs w:val="12"/>
      </w:rPr>
      <w:t>Am Göterberg 14 * 57462 Olpe-Oberveischede</w:t>
    </w:r>
  </w:p>
  <w:p w14:paraId="7C887941" w14:textId="77777777" w:rsidR="00A32C29" w:rsidRPr="00211DBF" w:rsidRDefault="00A32C29" w:rsidP="000930F3">
    <w:pPr>
      <w:pStyle w:val="Fuzeile"/>
      <w:pBdr>
        <w:bottom w:val="dotted" w:sz="4" w:space="1" w:color="auto"/>
      </w:pBdr>
      <w:rPr>
        <w:rFonts w:ascii="Arial" w:hAnsi="Arial" w:cs="Arial"/>
        <w:sz w:val="12"/>
        <w:szCs w:val="12"/>
      </w:rPr>
    </w:pPr>
    <w:r w:rsidRPr="00211DBF">
      <w:rPr>
        <w:rFonts w:ascii="Arial" w:hAnsi="Arial" w:cs="Arial"/>
        <w:b/>
        <w:sz w:val="12"/>
        <w:szCs w:val="12"/>
      </w:rPr>
      <w:t>Vorsitzender:</w:t>
    </w:r>
    <w:r w:rsidRPr="00211DBF">
      <w:rPr>
        <w:rFonts w:ascii="Arial" w:hAnsi="Arial" w:cs="Arial"/>
        <w:sz w:val="12"/>
        <w:szCs w:val="12"/>
      </w:rPr>
      <w:t xml:space="preserve"> Markus Feldmann * </w:t>
    </w:r>
    <w:r w:rsidRPr="00211DBF">
      <w:rPr>
        <w:rFonts w:ascii="Arial" w:hAnsi="Arial" w:cs="Arial"/>
        <w:b/>
        <w:sz w:val="12"/>
        <w:szCs w:val="12"/>
      </w:rPr>
      <w:t>Geschäftsführerin:</w:t>
    </w:r>
    <w:r w:rsidRPr="00211DBF">
      <w:rPr>
        <w:rFonts w:ascii="Arial" w:hAnsi="Arial" w:cs="Arial"/>
        <w:sz w:val="12"/>
        <w:szCs w:val="12"/>
      </w:rPr>
      <w:t xml:space="preserve"> </w:t>
    </w:r>
    <w:r w:rsidR="00362FA2">
      <w:rPr>
        <w:rFonts w:ascii="Arial" w:hAnsi="Arial" w:cs="Arial"/>
        <w:sz w:val="12"/>
        <w:szCs w:val="12"/>
      </w:rPr>
      <w:t>Daniela Weiskirch</w:t>
    </w:r>
  </w:p>
  <w:p w14:paraId="1AA0A9C0" w14:textId="77777777" w:rsidR="00A32C29" w:rsidRDefault="00A32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BDE8A" w14:textId="77777777" w:rsidR="000A4912" w:rsidRDefault="000A4912" w:rsidP="00A32C29">
      <w:r>
        <w:separator/>
      </w:r>
    </w:p>
  </w:footnote>
  <w:footnote w:type="continuationSeparator" w:id="0">
    <w:p w14:paraId="7B6974C0" w14:textId="77777777" w:rsidR="000A4912" w:rsidRDefault="000A4912" w:rsidP="00A3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B0E1D"/>
    <w:multiLevelType w:val="hybridMultilevel"/>
    <w:tmpl w:val="7B669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13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9115F9"/>
    <w:multiLevelType w:val="hybridMultilevel"/>
    <w:tmpl w:val="47C47D8E"/>
    <w:lvl w:ilvl="0" w:tplc="060A1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37D3"/>
    <w:multiLevelType w:val="hybridMultilevel"/>
    <w:tmpl w:val="A2262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306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C29"/>
    <w:rsid w:val="0002228F"/>
    <w:rsid w:val="0003312A"/>
    <w:rsid w:val="000439EF"/>
    <w:rsid w:val="000738BE"/>
    <w:rsid w:val="000930F3"/>
    <w:rsid w:val="00095491"/>
    <w:rsid w:val="00095608"/>
    <w:rsid w:val="000A42B5"/>
    <w:rsid w:val="000A4912"/>
    <w:rsid w:val="000B33EF"/>
    <w:rsid w:val="000C4220"/>
    <w:rsid w:val="000D46CF"/>
    <w:rsid w:val="00104FD0"/>
    <w:rsid w:val="001156BB"/>
    <w:rsid w:val="001207F3"/>
    <w:rsid w:val="00124252"/>
    <w:rsid w:val="00136580"/>
    <w:rsid w:val="0014038E"/>
    <w:rsid w:val="00142E6A"/>
    <w:rsid w:val="001606AC"/>
    <w:rsid w:val="0016639C"/>
    <w:rsid w:val="001750B8"/>
    <w:rsid w:val="00175718"/>
    <w:rsid w:val="00176706"/>
    <w:rsid w:val="00194DA7"/>
    <w:rsid w:val="00195DC0"/>
    <w:rsid w:val="001A1268"/>
    <w:rsid w:val="001A7915"/>
    <w:rsid w:val="001B1E6C"/>
    <w:rsid w:val="001C79BB"/>
    <w:rsid w:val="001E5BAB"/>
    <w:rsid w:val="002032CA"/>
    <w:rsid w:val="00211DBF"/>
    <w:rsid w:val="0022015A"/>
    <w:rsid w:val="00224E25"/>
    <w:rsid w:val="00230385"/>
    <w:rsid w:val="00232294"/>
    <w:rsid w:val="00252BF1"/>
    <w:rsid w:val="0026002D"/>
    <w:rsid w:val="00260405"/>
    <w:rsid w:val="00275934"/>
    <w:rsid w:val="00282971"/>
    <w:rsid w:val="00291B2A"/>
    <w:rsid w:val="00293EAD"/>
    <w:rsid w:val="002A52C6"/>
    <w:rsid w:val="002B5C6F"/>
    <w:rsid w:val="002C21A6"/>
    <w:rsid w:val="002D1771"/>
    <w:rsid w:val="002D2E88"/>
    <w:rsid w:val="002D58D6"/>
    <w:rsid w:val="002F1530"/>
    <w:rsid w:val="002F219A"/>
    <w:rsid w:val="002F2F91"/>
    <w:rsid w:val="00300CCF"/>
    <w:rsid w:val="00302909"/>
    <w:rsid w:val="0031547B"/>
    <w:rsid w:val="00327A59"/>
    <w:rsid w:val="003367ED"/>
    <w:rsid w:val="00347449"/>
    <w:rsid w:val="00362FA2"/>
    <w:rsid w:val="0036701B"/>
    <w:rsid w:val="003B0FD0"/>
    <w:rsid w:val="003B47B0"/>
    <w:rsid w:val="003C4BE6"/>
    <w:rsid w:val="003E1927"/>
    <w:rsid w:val="003E78DC"/>
    <w:rsid w:val="003F4FED"/>
    <w:rsid w:val="00402F04"/>
    <w:rsid w:val="004045E9"/>
    <w:rsid w:val="00405B03"/>
    <w:rsid w:val="00410181"/>
    <w:rsid w:val="004117D6"/>
    <w:rsid w:val="004305C6"/>
    <w:rsid w:val="004309BA"/>
    <w:rsid w:val="00433A36"/>
    <w:rsid w:val="00440241"/>
    <w:rsid w:val="00441277"/>
    <w:rsid w:val="00445D3F"/>
    <w:rsid w:val="00446A03"/>
    <w:rsid w:val="004502CC"/>
    <w:rsid w:val="00450A01"/>
    <w:rsid w:val="00451D33"/>
    <w:rsid w:val="0045467B"/>
    <w:rsid w:val="00462E27"/>
    <w:rsid w:val="0047794F"/>
    <w:rsid w:val="00480A2E"/>
    <w:rsid w:val="004838EC"/>
    <w:rsid w:val="00491FFC"/>
    <w:rsid w:val="004A0190"/>
    <w:rsid w:val="004A2FD1"/>
    <w:rsid w:val="004A4B87"/>
    <w:rsid w:val="004A6981"/>
    <w:rsid w:val="004B7C0C"/>
    <w:rsid w:val="004C6FD7"/>
    <w:rsid w:val="004D1861"/>
    <w:rsid w:val="004E1537"/>
    <w:rsid w:val="004E5D01"/>
    <w:rsid w:val="004F25CF"/>
    <w:rsid w:val="0051589D"/>
    <w:rsid w:val="005273CD"/>
    <w:rsid w:val="00532134"/>
    <w:rsid w:val="00533D27"/>
    <w:rsid w:val="00536C17"/>
    <w:rsid w:val="005540BE"/>
    <w:rsid w:val="0057192A"/>
    <w:rsid w:val="005B5897"/>
    <w:rsid w:val="005C1995"/>
    <w:rsid w:val="005D5598"/>
    <w:rsid w:val="005E30B8"/>
    <w:rsid w:val="005F7971"/>
    <w:rsid w:val="006065F6"/>
    <w:rsid w:val="00606E23"/>
    <w:rsid w:val="00612CC4"/>
    <w:rsid w:val="006173F7"/>
    <w:rsid w:val="0062046A"/>
    <w:rsid w:val="00624A03"/>
    <w:rsid w:val="006555E5"/>
    <w:rsid w:val="00655CA9"/>
    <w:rsid w:val="006836C6"/>
    <w:rsid w:val="00685805"/>
    <w:rsid w:val="006B3A88"/>
    <w:rsid w:val="006B418B"/>
    <w:rsid w:val="006C2166"/>
    <w:rsid w:val="006D7795"/>
    <w:rsid w:val="00707A7B"/>
    <w:rsid w:val="00711957"/>
    <w:rsid w:val="00713591"/>
    <w:rsid w:val="00715A0E"/>
    <w:rsid w:val="00721F94"/>
    <w:rsid w:val="007243BD"/>
    <w:rsid w:val="00731715"/>
    <w:rsid w:val="00740092"/>
    <w:rsid w:val="007419B9"/>
    <w:rsid w:val="00752A7B"/>
    <w:rsid w:val="00754411"/>
    <w:rsid w:val="007633A2"/>
    <w:rsid w:val="00774CF2"/>
    <w:rsid w:val="007768E2"/>
    <w:rsid w:val="00776E25"/>
    <w:rsid w:val="007777DF"/>
    <w:rsid w:val="0078209D"/>
    <w:rsid w:val="0078573F"/>
    <w:rsid w:val="00790705"/>
    <w:rsid w:val="0079134D"/>
    <w:rsid w:val="007927C3"/>
    <w:rsid w:val="007C42DE"/>
    <w:rsid w:val="007D117F"/>
    <w:rsid w:val="007D2F3D"/>
    <w:rsid w:val="007D7CB5"/>
    <w:rsid w:val="007E17EB"/>
    <w:rsid w:val="007E6450"/>
    <w:rsid w:val="007F4524"/>
    <w:rsid w:val="007F6A5D"/>
    <w:rsid w:val="008227CB"/>
    <w:rsid w:val="008324F2"/>
    <w:rsid w:val="00847FC9"/>
    <w:rsid w:val="00852E20"/>
    <w:rsid w:val="00870196"/>
    <w:rsid w:val="008732E5"/>
    <w:rsid w:val="00874DDA"/>
    <w:rsid w:val="00887B89"/>
    <w:rsid w:val="008918C9"/>
    <w:rsid w:val="0089572D"/>
    <w:rsid w:val="008A1605"/>
    <w:rsid w:val="008A2AD9"/>
    <w:rsid w:val="008C4E24"/>
    <w:rsid w:val="008C6F5F"/>
    <w:rsid w:val="008D4723"/>
    <w:rsid w:val="008F1366"/>
    <w:rsid w:val="008F2F63"/>
    <w:rsid w:val="008F5B7C"/>
    <w:rsid w:val="00916579"/>
    <w:rsid w:val="00917454"/>
    <w:rsid w:val="00921B3E"/>
    <w:rsid w:val="00932387"/>
    <w:rsid w:val="00934AEB"/>
    <w:rsid w:val="009407A8"/>
    <w:rsid w:val="00947BCB"/>
    <w:rsid w:val="00953DB5"/>
    <w:rsid w:val="009549CA"/>
    <w:rsid w:val="009721A2"/>
    <w:rsid w:val="0097263D"/>
    <w:rsid w:val="0097521D"/>
    <w:rsid w:val="00982DCD"/>
    <w:rsid w:val="00987003"/>
    <w:rsid w:val="009B55BC"/>
    <w:rsid w:val="009C3A6F"/>
    <w:rsid w:val="009C46D2"/>
    <w:rsid w:val="009C52DB"/>
    <w:rsid w:val="009E09AB"/>
    <w:rsid w:val="009E1D7E"/>
    <w:rsid w:val="009E28AC"/>
    <w:rsid w:val="009F1BC5"/>
    <w:rsid w:val="009F40C5"/>
    <w:rsid w:val="00A0095D"/>
    <w:rsid w:val="00A0633A"/>
    <w:rsid w:val="00A231C3"/>
    <w:rsid w:val="00A32C29"/>
    <w:rsid w:val="00A40337"/>
    <w:rsid w:val="00A40D2A"/>
    <w:rsid w:val="00A54C08"/>
    <w:rsid w:val="00A64757"/>
    <w:rsid w:val="00A70495"/>
    <w:rsid w:val="00A714A7"/>
    <w:rsid w:val="00A967DA"/>
    <w:rsid w:val="00A97456"/>
    <w:rsid w:val="00AB1D84"/>
    <w:rsid w:val="00AF71EC"/>
    <w:rsid w:val="00B00382"/>
    <w:rsid w:val="00B00D8F"/>
    <w:rsid w:val="00B11A1A"/>
    <w:rsid w:val="00B124F1"/>
    <w:rsid w:val="00B14822"/>
    <w:rsid w:val="00B3039F"/>
    <w:rsid w:val="00B42A26"/>
    <w:rsid w:val="00B45A66"/>
    <w:rsid w:val="00B52DAA"/>
    <w:rsid w:val="00B71600"/>
    <w:rsid w:val="00B751D7"/>
    <w:rsid w:val="00B91254"/>
    <w:rsid w:val="00BC0382"/>
    <w:rsid w:val="00BC1A6F"/>
    <w:rsid w:val="00BD030B"/>
    <w:rsid w:val="00BE4900"/>
    <w:rsid w:val="00C0233F"/>
    <w:rsid w:val="00C0368D"/>
    <w:rsid w:val="00C06F94"/>
    <w:rsid w:val="00C21D1E"/>
    <w:rsid w:val="00C24E23"/>
    <w:rsid w:val="00C30659"/>
    <w:rsid w:val="00C32A3E"/>
    <w:rsid w:val="00C53D8D"/>
    <w:rsid w:val="00C55F4E"/>
    <w:rsid w:val="00C72AA2"/>
    <w:rsid w:val="00C75324"/>
    <w:rsid w:val="00C908A8"/>
    <w:rsid w:val="00C915B2"/>
    <w:rsid w:val="00C9199E"/>
    <w:rsid w:val="00CB25D4"/>
    <w:rsid w:val="00CB2CD9"/>
    <w:rsid w:val="00CB5B48"/>
    <w:rsid w:val="00CB6B58"/>
    <w:rsid w:val="00CE0484"/>
    <w:rsid w:val="00CF025A"/>
    <w:rsid w:val="00D00273"/>
    <w:rsid w:val="00D019EA"/>
    <w:rsid w:val="00D02C20"/>
    <w:rsid w:val="00D21E81"/>
    <w:rsid w:val="00D27D52"/>
    <w:rsid w:val="00D32438"/>
    <w:rsid w:val="00D4388E"/>
    <w:rsid w:val="00D52F33"/>
    <w:rsid w:val="00D55B35"/>
    <w:rsid w:val="00D610CB"/>
    <w:rsid w:val="00D63071"/>
    <w:rsid w:val="00D64759"/>
    <w:rsid w:val="00D66D26"/>
    <w:rsid w:val="00D737DF"/>
    <w:rsid w:val="00D73B09"/>
    <w:rsid w:val="00D74999"/>
    <w:rsid w:val="00D75D32"/>
    <w:rsid w:val="00D84E6C"/>
    <w:rsid w:val="00D85C0B"/>
    <w:rsid w:val="00D934D0"/>
    <w:rsid w:val="00D962C5"/>
    <w:rsid w:val="00D96DB3"/>
    <w:rsid w:val="00DB1CE5"/>
    <w:rsid w:val="00DC3985"/>
    <w:rsid w:val="00DD5885"/>
    <w:rsid w:val="00DF22EC"/>
    <w:rsid w:val="00E07DD6"/>
    <w:rsid w:val="00E12FE8"/>
    <w:rsid w:val="00E13C89"/>
    <w:rsid w:val="00E30B6E"/>
    <w:rsid w:val="00E3557D"/>
    <w:rsid w:val="00E454E9"/>
    <w:rsid w:val="00E45584"/>
    <w:rsid w:val="00E46186"/>
    <w:rsid w:val="00E5142A"/>
    <w:rsid w:val="00E61DA2"/>
    <w:rsid w:val="00E637FF"/>
    <w:rsid w:val="00E76CE0"/>
    <w:rsid w:val="00EA4D02"/>
    <w:rsid w:val="00EB6AD5"/>
    <w:rsid w:val="00EB73D1"/>
    <w:rsid w:val="00EC2399"/>
    <w:rsid w:val="00EC3D11"/>
    <w:rsid w:val="00ED0FED"/>
    <w:rsid w:val="00EF0A03"/>
    <w:rsid w:val="00EF0A88"/>
    <w:rsid w:val="00EF7E64"/>
    <w:rsid w:val="00F02095"/>
    <w:rsid w:val="00F06BA3"/>
    <w:rsid w:val="00F13A0D"/>
    <w:rsid w:val="00F26627"/>
    <w:rsid w:val="00F27715"/>
    <w:rsid w:val="00F3083A"/>
    <w:rsid w:val="00F34C22"/>
    <w:rsid w:val="00F418FC"/>
    <w:rsid w:val="00F4441F"/>
    <w:rsid w:val="00F452BA"/>
    <w:rsid w:val="00F47924"/>
    <w:rsid w:val="00F479B9"/>
    <w:rsid w:val="00F7041E"/>
    <w:rsid w:val="00F75C3A"/>
    <w:rsid w:val="00F85A8F"/>
    <w:rsid w:val="00FA0A86"/>
    <w:rsid w:val="00FB406F"/>
    <w:rsid w:val="00FD08A9"/>
    <w:rsid w:val="00FD2189"/>
    <w:rsid w:val="00FD5399"/>
    <w:rsid w:val="00FE037F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0DEA"/>
  <w15:docId w15:val="{909AC57F-223F-443E-ABE5-F4E290AE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5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2C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2C29"/>
  </w:style>
  <w:style w:type="paragraph" w:styleId="Fuzeile">
    <w:name w:val="footer"/>
    <w:basedOn w:val="Standard"/>
    <w:link w:val="FuzeileZchn"/>
    <w:uiPriority w:val="99"/>
    <w:unhideWhenUsed/>
    <w:rsid w:val="00A32C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2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C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C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57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231C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5B58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B5897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15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520B-4072-438C-88F7-2548252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che</dc:creator>
  <cp:lastModifiedBy>Kindergarten Die kleinen Strolche</cp:lastModifiedBy>
  <cp:revision>2</cp:revision>
  <cp:lastPrinted>2020-08-19T10:42:00Z</cp:lastPrinted>
  <dcterms:created xsi:type="dcterms:W3CDTF">2021-02-17T10:08:00Z</dcterms:created>
  <dcterms:modified xsi:type="dcterms:W3CDTF">2021-02-17T10:08:00Z</dcterms:modified>
</cp:coreProperties>
</file>